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FD5" w:rsidRPr="00D53EB2" w:rsidRDefault="00B05FD5" w:rsidP="00B05FD5">
      <w:pPr>
        <w:overflowPunct/>
        <w:jc w:val="center"/>
        <w:textAlignment w:val="auto"/>
        <w:outlineLvl w:val="0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Vereinbarung</w:t>
      </w:r>
    </w:p>
    <w:p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zur Förderung von Stipendiaten und Stipendiatinnen</w:t>
      </w:r>
    </w:p>
    <w:p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an der Ludwig-Maximilians-Universität München (LMU)</w:t>
      </w:r>
    </w:p>
    <w:p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im Rahmen des Deutschlandstipendiums</w:t>
      </w:r>
    </w:p>
    <w:p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color w:val="000000"/>
          <w:szCs w:val="22"/>
        </w:rPr>
      </w:pPr>
    </w:p>
    <w:p w:rsidR="00B05FD5" w:rsidRPr="00D53EB2" w:rsidRDefault="00B05FD5" w:rsidP="00D5168C">
      <w:pPr>
        <w:overflowPunct/>
        <w:ind w:left="360"/>
        <w:jc w:val="center"/>
        <w:textAlignment w:val="auto"/>
        <w:rPr>
          <w:rFonts w:ascii="Arial" w:hAnsi="Arial" w:cs="Arial"/>
          <w:i/>
          <w:color w:val="000000"/>
          <w:szCs w:val="22"/>
        </w:rPr>
      </w:pPr>
      <w:r w:rsidRPr="00D53EB2">
        <w:rPr>
          <w:rFonts w:ascii="Arial" w:hAnsi="Arial" w:cs="Arial"/>
          <w:i/>
          <w:color w:val="000000"/>
          <w:szCs w:val="22"/>
        </w:rPr>
        <w:t xml:space="preserve">Zutreffendes ist im Folgenden </w:t>
      </w:r>
      <w:r w:rsidR="008A204E" w:rsidRPr="00D53EB2">
        <w:rPr>
          <w:rFonts w:ascii="Arial" w:hAnsi="Arial" w:cs="Arial"/>
          <w:i/>
          <w:color w:val="000000"/>
          <w:szCs w:val="22"/>
        </w:rPr>
        <w:t xml:space="preserve">vom Stipendiengeber / von der Stipendiengeberin </w:t>
      </w:r>
      <w:r w:rsidRPr="00D53EB2">
        <w:rPr>
          <w:rFonts w:ascii="Arial" w:hAnsi="Arial" w:cs="Arial"/>
          <w:i/>
          <w:color w:val="000000"/>
          <w:szCs w:val="22"/>
        </w:rPr>
        <w:t>an</w:t>
      </w:r>
      <w:r w:rsidR="00D24BFB">
        <w:rPr>
          <w:rFonts w:ascii="Arial" w:hAnsi="Arial" w:cs="Arial"/>
          <w:i/>
          <w:color w:val="000000"/>
          <w:szCs w:val="22"/>
        </w:rPr>
        <w:t>zukreuzen</w:t>
      </w:r>
      <w:r w:rsidRPr="00D53EB2">
        <w:rPr>
          <w:rFonts w:ascii="Arial" w:hAnsi="Arial" w:cs="Arial"/>
          <w:i/>
          <w:color w:val="000000"/>
          <w:szCs w:val="22"/>
        </w:rPr>
        <w:t xml:space="preserve">, Unzutreffendes </w:t>
      </w:r>
      <w:r w:rsidR="00D24BFB">
        <w:rPr>
          <w:rFonts w:ascii="Arial" w:hAnsi="Arial" w:cs="Arial"/>
          <w:i/>
          <w:color w:val="000000"/>
          <w:szCs w:val="22"/>
        </w:rPr>
        <w:t>zu streichen</w:t>
      </w:r>
      <w:r w:rsidRPr="00D53EB2">
        <w:rPr>
          <w:rFonts w:ascii="Arial" w:hAnsi="Arial" w:cs="Arial"/>
          <w:i/>
          <w:color w:val="000000"/>
          <w:szCs w:val="22"/>
        </w:rPr>
        <w:t xml:space="preserve"> und Fehlendes </w:t>
      </w:r>
      <w:r w:rsidR="00D24BFB">
        <w:rPr>
          <w:rFonts w:ascii="Arial" w:hAnsi="Arial" w:cs="Arial"/>
          <w:i/>
          <w:color w:val="000000"/>
          <w:szCs w:val="22"/>
        </w:rPr>
        <w:t>zu ergänzen</w:t>
      </w:r>
      <w:r w:rsidRPr="00D53EB2">
        <w:rPr>
          <w:rFonts w:ascii="Arial" w:hAnsi="Arial" w:cs="Arial"/>
          <w:i/>
          <w:color w:val="000000"/>
          <w:szCs w:val="22"/>
        </w:rPr>
        <w:t>.</w:t>
      </w:r>
    </w:p>
    <w:p w:rsidR="00B05FD5" w:rsidRPr="00D53EB2" w:rsidRDefault="00B05FD5" w:rsidP="00B05FD5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C72F7" w:rsidRPr="00D53EB2" w:rsidRDefault="00B05FD5" w:rsidP="00781E54">
      <w:pPr>
        <w:overflowPunct/>
        <w:spacing w:after="120"/>
        <w:ind w:firstLine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1. D</w:t>
      </w:r>
      <w:r w:rsidR="003268BF">
        <w:rPr>
          <w:rFonts w:ascii="Arial" w:hAnsi="Arial" w:cs="Arial"/>
          <w:b/>
          <w:color w:val="000000"/>
          <w:szCs w:val="22"/>
        </w:rPr>
        <w:t>er Stipendiengeber / Die Stipendiengeberin</w:t>
      </w:r>
    </w:p>
    <w:p w:rsidR="00B05FD5" w:rsidRPr="00D53EB2" w:rsidRDefault="003268BF" w:rsidP="00781E54">
      <w:pPr>
        <w:tabs>
          <w:tab w:val="left" w:pos="7200"/>
          <w:tab w:val="left" w:pos="7380"/>
        </w:tabs>
        <w:overflowPunct/>
        <w:spacing w:line="360" w:lineRule="auto"/>
        <w:ind w:left="360" w:firstLine="347"/>
        <w:textAlignment w:val="auto"/>
        <w:rPr>
          <w:rFonts w:ascii="Arial" w:hAnsi="Arial" w:cs="Arial"/>
          <w:noProof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>
        <w:rPr>
          <w:rFonts w:ascii="Arial" w:hAnsi="Arial" w:cs="Arial"/>
          <w:noProof/>
          <w:color w:val="000000"/>
          <w:szCs w:val="22"/>
        </w:rPr>
        <w:instrText xml:space="preserve"> FORMTEXT </w:instrText>
      </w:r>
      <w:r>
        <w:rPr>
          <w:rFonts w:ascii="Arial" w:hAnsi="Arial" w:cs="Arial"/>
          <w:noProof/>
          <w:color w:val="000000"/>
          <w:szCs w:val="22"/>
        </w:rPr>
      </w:r>
      <w:r>
        <w:rPr>
          <w:rFonts w:ascii="Arial" w:hAnsi="Arial" w:cs="Arial"/>
          <w:noProof/>
          <w:color w:val="000000"/>
          <w:szCs w:val="22"/>
        </w:rPr>
        <w:fldChar w:fldCharType="separate"/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>
        <w:rPr>
          <w:rFonts w:ascii="Arial" w:hAnsi="Arial" w:cs="Arial"/>
          <w:noProof/>
          <w:color w:val="000000"/>
          <w:szCs w:val="22"/>
        </w:rPr>
        <w:fldChar w:fldCharType="end"/>
      </w:r>
      <w:bookmarkEnd w:id="0"/>
    </w:p>
    <w:p w:rsidR="00B05FD5" w:rsidRPr="00D53EB2" w:rsidRDefault="00B05FD5" w:rsidP="00B05FD5">
      <w:pPr>
        <w:overflowPunct/>
        <w:ind w:left="703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verpflichtet sich hiermit, im Rahmen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Stipendiaten und Stipendiatinnen an der LMU zu unterstützen. </w:t>
      </w:r>
    </w:p>
    <w:p w:rsidR="00B05FD5" w:rsidRPr="00D53EB2" w:rsidRDefault="00B05FD5" w:rsidP="00B05FD5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</w:p>
    <w:p w:rsidR="00B05FD5" w:rsidRPr="00D53EB2" w:rsidRDefault="00B05FD5" w:rsidP="00781E54">
      <w:pPr>
        <w:tabs>
          <w:tab w:val="left" w:pos="7200"/>
        </w:tabs>
        <w:overflowPunct/>
        <w:ind w:left="720" w:hanging="13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a) Anzahl der Stipendien:</w:t>
      </w:r>
      <w:r w:rsidR="006A4FD2" w:rsidRPr="00D53EB2">
        <w:rPr>
          <w:rFonts w:ascii="Arial" w:hAnsi="Arial" w:cs="Arial"/>
          <w:color w:val="000000"/>
          <w:szCs w:val="22"/>
        </w:rPr>
        <w:t xml:space="preserve"> </w:t>
      </w:r>
      <w:bookmarkStart w:id="1" w:name="_GoBack"/>
      <w:r w:rsidR="00E17CF4">
        <w:rPr>
          <w:rFonts w:ascii="Arial" w:hAnsi="Arial" w:cs="Arial"/>
          <w:color w:val="000000"/>
          <w:szCs w:val="22"/>
        </w:rPr>
        <w:fldChar w:fldCharType="begin">
          <w:ffData>
            <w:name w:val="Dropdown4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bookmarkStart w:id="2" w:name="Dropdown4"/>
      <w:r w:rsidR="00E17CF4">
        <w:rPr>
          <w:rFonts w:ascii="Arial" w:hAnsi="Arial" w:cs="Arial"/>
          <w:color w:val="000000"/>
          <w:szCs w:val="22"/>
        </w:rPr>
        <w:instrText xml:space="preserve"> FORMDROPDOWN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="00E17CF4">
        <w:rPr>
          <w:rFonts w:ascii="Arial" w:hAnsi="Arial" w:cs="Arial"/>
          <w:color w:val="000000"/>
          <w:szCs w:val="22"/>
        </w:rPr>
        <w:fldChar w:fldCharType="end"/>
      </w:r>
      <w:bookmarkEnd w:id="2"/>
      <w:bookmarkEnd w:id="1"/>
    </w:p>
    <w:p w:rsidR="00B05FD5" w:rsidRPr="00D53EB2" w:rsidRDefault="00B05FD5" w:rsidP="00997B0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B05FD5" w:rsidRPr="00D53EB2" w:rsidRDefault="00D5168C" w:rsidP="006972DA">
      <w:pPr>
        <w:overflowPunct/>
        <w:ind w:left="720" w:hanging="13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b) Umfang der Förderung: </w:t>
      </w:r>
      <w:r w:rsidR="00B05FD5" w:rsidRPr="00D53EB2">
        <w:rPr>
          <w:rFonts w:ascii="Arial" w:hAnsi="Arial" w:cs="Arial"/>
          <w:color w:val="000000"/>
          <w:szCs w:val="22"/>
        </w:rPr>
        <w:t xml:space="preserve">150 Euro pro Monat </w:t>
      </w:r>
      <w:proofErr w:type="gramStart"/>
      <w:r w:rsidR="00B05FD5" w:rsidRPr="00D53EB2">
        <w:rPr>
          <w:rFonts w:ascii="Arial" w:hAnsi="Arial" w:cs="Arial"/>
          <w:color w:val="000000"/>
          <w:szCs w:val="22"/>
        </w:rPr>
        <w:t>je Stipendiat</w:t>
      </w:r>
      <w:proofErr w:type="gramEnd"/>
      <w:r w:rsidR="00B05FD5" w:rsidRPr="00D53EB2">
        <w:rPr>
          <w:rFonts w:ascii="Arial" w:hAnsi="Arial" w:cs="Arial"/>
          <w:color w:val="000000"/>
          <w:szCs w:val="22"/>
        </w:rPr>
        <w:t xml:space="preserve">/ Stipendiatin für die Dauer von </w:t>
      </w:r>
      <w:r w:rsidR="00E17CF4">
        <w:rPr>
          <w:rFonts w:ascii="Arial" w:hAnsi="Arial" w:cs="Arial"/>
          <w:color w:val="000000"/>
          <w:szCs w:val="22"/>
        </w:rPr>
        <w:fldChar w:fldCharType="begin">
          <w:ffData>
            <w:name w:val="Dropdown2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3" w:name="Dropdown2"/>
      <w:r w:rsidR="00E17CF4">
        <w:rPr>
          <w:rFonts w:ascii="Arial" w:hAnsi="Arial" w:cs="Arial"/>
          <w:color w:val="000000"/>
          <w:szCs w:val="22"/>
        </w:rPr>
        <w:instrText xml:space="preserve"> FORMDROPDOWN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="00E17CF4">
        <w:rPr>
          <w:rFonts w:ascii="Arial" w:hAnsi="Arial" w:cs="Arial"/>
          <w:color w:val="000000"/>
          <w:szCs w:val="22"/>
        </w:rPr>
        <w:fldChar w:fldCharType="end"/>
      </w:r>
      <w:bookmarkEnd w:id="3"/>
      <w:r w:rsidR="008E3478">
        <w:rPr>
          <w:rFonts w:ascii="Arial" w:hAnsi="Arial" w:cs="Arial"/>
          <w:color w:val="000000"/>
          <w:szCs w:val="22"/>
        </w:rPr>
        <w:t xml:space="preserve"> </w:t>
      </w:r>
      <w:r w:rsidR="003268BF">
        <w:rPr>
          <w:rFonts w:ascii="Arial" w:hAnsi="Arial" w:cs="Arial"/>
          <w:color w:val="000000"/>
          <w:szCs w:val="22"/>
        </w:rPr>
        <w:t>Jahr(en)</w:t>
      </w:r>
      <w:r w:rsidR="00B05FD5" w:rsidRPr="00D53EB2">
        <w:rPr>
          <w:rFonts w:ascii="Arial" w:hAnsi="Arial" w:cs="Arial"/>
          <w:color w:val="000000"/>
          <w:szCs w:val="22"/>
        </w:rPr>
        <w:t xml:space="preserve"> </w:t>
      </w:r>
      <w:r w:rsidR="006972DA" w:rsidRPr="00D53EB2">
        <w:rPr>
          <w:rFonts w:ascii="Arial" w:hAnsi="Arial" w:cs="Arial"/>
          <w:color w:val="000000"/>
          <w:szCs w:val="22"/>
        </w:rPr>
        <w:t xml:space="preserve">beginnend ab </w:t>
      </w:r>
      <w:r w:rsidR="00D6555C">
        <w:rPr>
          <w:rFonts w:ascii="Arial" w:hAnsi="Arial" w:cs="Arial"/>
          <w:color w:val="000000"/>
          <w:szCs w:val="22"/>
        </w:rPr>
        <w:fldChar w:fldCharType="begin">
          <w:ffData>
            <w:name w:val="Dropdown3"/>
            <w:enabled/>
            <w:calcOnExit w:val="0"/>
            <w:ddList>
              <w:listEntry w:val="_____"/>
              <w:listEntry w:val="01.10.2022"/>
              <w:listEntry w:val="01.04.2023"/>
              <w:listEntry w:val="01.10.2023"/>
              <w:listEntry w:val="01.04.2024"/>
            </w:ddList>
          </w:ffData>
        </w:fldChar>
      </w:r>
      <w:bookmarkStart w:id="4" w:name="Dropdown3"/>
      <w:r w:rsidR="00D6555C">
        <w:rPr>
          <w:rFonts w:ascii="Arial" w:hAnsi="Arial" w:cs="Arial"/>
          <w:color w:val="000000"/>
          <w:szCs w:val="22"/>
        </w:rPr>
        <w:instrText xml:space="preserve"> FORMDROPDOWN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end"/>
      </w:r>
      <w:bookmarkEnd w:id="4"/>
    </w:p>
    <w:p w:rsidR="00B05FD5" w:rsidRPr="00D53EB2" w:rsidRDefault="00B05FD5" w:rsidP="00B05FD5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spacing w:after="120"/>
        <w:ind w:left="714" w:hanging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. Wünsche des Stipendiengebers</w:t>
      </w:r>
      <w:r w:rsidR="00D53EB2">
        <w:rPr>
          <w:rFonts w:ascii="Arial" w:hAnsi="Arial" w:cs="Arial"/>
          <w:b/>
          <w:color w:val="000000"/>
          <w:szCs w:val="22"/>
        </w:rPr>
        <w:t xml:space="preserve"> </w:t>
      </w:r>
      <w:r w:rsidRPr="00D53EB2">
        <w:rPr>
          <w:rFonts w:ascii="Arial" w:hAnsi="Arial" w:cs="Arial"/>
          <w:b/>
          <w:color w:val="000000"/>
          <w:szCs w:val="22"/>
        </w:rPr>
        <w:t>/ der Stipendiengeberin</w:t>
      </w:r>
    </w:p>
    <w:p w:rsidR="001A6169" w:rsidRPr="00D53EB2" w:rsidRDefault="001A6169" w:rsidP="001A6169">
      <w:pPr>
        <w:overflowPunct/>
        <w:ind w:firstLine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a) Förderung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Die Mittel </w:t>
      </w:r>
      <w:r w:rsidRPr="00D53EB2">
        <w:rPr>
          <w:rFonts w:ascii="Arial" w:hAnsi="Arial" w:cs="Arial"/>
          <w:color w:val="000000"/>
          <w:szCs w:val="22"/>
        </w:rPr>
        <w:t xml:space="preserve">können innerhalb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für Studierende aller Fachrichtungen und Studiengänge an der LMU eingesetzt werden. </w:t>
      </w:r>
    </w:p>
    <w:p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Die Mittel </w:t>
      </w:r>
      <w:r w:rsidRPr="00D53EB2">
        <w:rPr>
          <w:rFonts w:ascii="Arial" w:hAnsi="Arial" w:cs="Arial"/>
          <w:color w:val="000000"/>
          <w:szCs w:val="22"/>
        </w:rPr>
        <w:t xml:space="preserve">sollen </w:t>
      </w:r>
      <w:r w:rsidRPr="00D53EB2">
        <w:rPr>
          <w:rFonts w:ascii="Arial" w:hAnsi="Arial" w:cs="Arial"/>
          <w:color w:val="000000"/>
          <w:szCs w:val="22"/>
          <w:u w:val="single"/>
        </w:rPr>
        <w:t>vorrangig</w:t>
      </w:r>
      <w:r w:rsidRPr="00D53EB2">
        <w:rPr>
          <w:rFonts w:ascii="Arial" w:hAnsi="Arial" w:cs="Arial"/>
          <w:color w:val="000000"/>
          <w:szCs w:val="22"/>
        </w:rPr>
        <w:t xml:space="preserve"> zur Förderung </w:t>
      </w:r>
      <w:r w:rsidRPr="00911466">
        <w:rPr>
          <w:rFonts w:ascii="Arial" w:hAnsi="Arial" w:cs="Arial"/>
          <w:color w:val="000000"/>
          <w:szCs w:val="22"/>
        </w:rPr>
        <w:t>eine</w:t>
      </w:r>
      <w:r w:rsidR="00D24BFB" w:rsidRPr="00911466">
        <w:rPr>
          <w:rFonts w:ascii="Arial" w:hAnsi="Arial" w:cs="Arial"/>
          <w:color w:val="000000"/>
          <w:szCs w:val="22"/>
        </w:rPr>
        <w:t>r/</w:t>
      </w:r>
      <w:r w:rsidRPr="00911466">
        <w:rPr>
          <w:rFonts w:ascii="Arial" w:hAnsi="Arial" w:cs="Arial"/>
          <w:color w:val="000000"/>
          <w:szCs w:val="22"/>
        </w:rPr>
        <w:t>s</w:t>
      </w:r>
      <w:r w:rsidRPr="00D53EB2">
        <w:rPr>
          <w:rFonts w:ascii="Arial" w:hAnsi="Arial" w:cs="Arial"/>
          <w:color w:val="000000"/>
          <w:szCs w:val="22"/>
        </w:rPr>
        <w:t xml:space="preserve"> Studierenden / von Studierenden der Fakultät / der Fachrichtung / des Studiengangs </w:t>
      </w:r>
    </w:p>
    <w:p w:rsidR="001A6169" w:rsidRPr="00D53EB2" w:rsidRDefault="001A6169" w:rsidP="001A6169">
      <w:pPr>
        <w:tabs>
          <w:tab w:val="left" w:pos="7020"/>
          <w:tab w:val="left" w:pos="7200"/>
          <w:tab w:val="left" w:pos="7380"/>
        </w:tabs>
        <w:overflowPunct/>
        <w:spacing w:before="120"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5"/>
    </w:p>
    <w:p w:rsidR="001A6169" w:rsidRPr="00D53EB2" w:rsidRDefault="001A6169" w:rsidP="001A6169">
      <w:pPr>
        <w:tabs>
          <w:tab w:val="left" w:pos="7020"/>
        </w:tabs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n der LMU verwendet werden. </w:t>
      </w:r>
    </w:p>
    <w:p w:rsidR="001A6169" w:rsidRPr="00D53EB2" w:rsidRDefault="001A6169" w:rsidP="004B41AD">
      <w:pPr>
        <w:tabs>
          <w:tab w:val="left" w:pos="7020"/>
        </w:tabs>
        <w:overflowPunct/>
        <w:spacing w:before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Können nicht alle von privater Seite eingeworbenen Mittel vergeben werden, weil nicht ausreichend zweckungebundene Stipendien zur Verfügung stehen, kann das Stipendium / können bis zu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6" w:name="Text15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6"/>
      <w:r w:rsidRPr="00D53EB2">
        <w:rPr>
          <w:rFonts w:ascii="Arial" w:hAnsi="Arial" w:cs="Arial"/>
          <w:color w:val="000000"/>
          <w:szCs w:val="22"/>
        </w:rPr>
        <w:t xml:space="preserve"> Stipendien des Stipendiengebers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er Stipendiengeberin auch ohne Zweckbindung ausgereicht werden. </w:t>
      </w:r>
    </w:p>
    <w:p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8E3478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911466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911466">
        <w:rPr>
          <w:rFonts w:ascii="Arial" w:hAnsi="Arial" w:cs="Arial"/>
          <w:szCs w:val="22"/>
        </w:rPr>
        <w:fldChar w:fldCharType="end"/>
      </w:r>
      <w:bookmarkEnd w:id="7"/>
      <w:r w:rsidR="001A6169" w:rsidRPr="00911466">
        <w:rPr>
          <w:rFonts w:ascii="Arial" w:hAnsi="Arial" w:cs="Arial"/>
          <w:szCs w:val="22"/>
        </w:rPr>
        <w:t xml:space="preserve"> Die Mittel </w:t>
      </w:r>
      <w:r w:rsidR="001A6169" w:rsidRPr="00911466">
        <w:rPr>
          <w:rFonts w:ascii="Arial" w:hAnsi="Arial" w:cs="Arial"/>
          <w:color w:val="000000"/>
          <w:szCs w:val="22"/>
        </w:rPr>
        <w:t xml:space="preserve">sollen </w:t>
      </w:r>
      <w:r w:rsidR="001A6169" w:rsidRPr="00911466">
        <w:rPr>
          <w:rFonts w:ascii="Arial" w:hAnsi="Arial" w:cs="Arial"/>
          <w:color w:val="000000"/>
          <w:szCs w:val="22"/>
          <w:u w:val="single"/>
        </w:rPr>
        <w:t>ausschließlich</w:t>
      </w:r>
      <w:r w:rsidR="001A6169" w:rsidRPr="00911466">
        <w:rPr>
          <w:rFonts w:ascii="Arial" w:hAnsi="Arial" w:cs="Arial"/>
          <w:color w:val="000000"/>
          <w:szCs w:val="22"/>
        </w:rPr>
        <w:t xml:space="preserve"> zur Förderung eine</w:t>
      </w:r>
      <w:r w:rsidR="00D24BFB" w:rsidRPr="00911466">
        <w:rPr>
          <w:rFonts w:ascii="Arial" w:hAnsi="Arial" w:cs="Arial"/>
          <w:color w:val="000000"/>
          <w:szCs w:val="22"/>
        </w:rPr>
        <w:t>r/</w:t>
      </w:r>
      <w:r w:rsidR="001A6169" w:rsidRPr="00911466">
        <w:rPr>
          <w:rFonts w:ascii="Arial" w:hAnsi="Arial" w:cs="Arial"/>
          <w:color w:val="000000"/>
          <w:szCs w:val="22"/>
        </w:rPr>
        <w:t>s Studierend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von Studierenden der Fakultät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er Fachrichtung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es Studiengangs </w:t>
      </w:r>
    </w:p>
    <w:p w:rsidR="001A6169" w:rsidRPr="00D53EB2" w:rsidRDefault="002373A2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8"/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n der LMU verwendet werden. 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:rsidR="001A6169" w:rsidRPr="00BE34DC" w:rsidRDefault="008E3478" w:rsidP="00BE34DC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Sofern möglich, würde der Stipendiengeber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die Stipendiengeberin es begrüßen, wenn das Stipendium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die Stipendien bevorzugt zur Förderung von Studierenden eingesetzt wird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 xml:space="preserve">/ werden, die neben herausragenden Leistungen folgende weitere Kriterien erfüllen: </w:t>
      </w:r>
    </w:p>
    <w:p w:rsidR="00D5168C" w:rsidRDefault="00D5168C" w:rsidP="00BE34DC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D5168C" w:rsidRDefault="00D5168C" w:rsidP="00BE34DC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  <w:sectPr w:rsidR="00D5168C" w:rsidSect="00841F4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304" w:right="1361" w:bottom="1304" w:left="1361" w:header="567" w:footer="397" w:gutter="0"/>
          <w:cols w:space="708"/>
          <w:titlePg/>
          <w:docGrid w:linePitch="360"/>
        </w:sectPr>
      </w:pPr>
    </w:p>
    <w:p w:rsidR="00033157" w:rsidRDefault="00BE34DC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 w:rsidRPr="00911466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9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Bedürftigkeit</w:t>
      </w:r>
      <w:r w:rsidRPr="00911466">
        <w:rPr>
          <w:rFonts w:ascii="Arial" w:hAnsi="Arial" w:cs="Arial"/>
          <w:color w:val="000000"/>
          <w:szCs w:val="22"/>
        </w:rPr>
        <w:t xml:space="preserve">                                  </w:t>
      </w:r>
      <w:r w:rsidR="00D5168C" w:rsidRPr="00911466">
        <w:rPr>
          <w:rFonts w:ascii="Arial" w:hAnsi="Arial" w:cs="Arial"/>
          <w:color w:val="000000"/>
          <w:szCs w:val="22"/>
        </w:rPr>
        <w:t xml:space="preserve">         </w:t>
      </w: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 w:rsidRPr="00911466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10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Ehrenamtliches Engagement</w:t>
      </w:r>
    </w:p>
    <w:p w:rsidR="005C6B20" w:rsidRDefault="00D5168C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9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 w:rsidRPr="00911466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11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D6555C">
        <w:rPr>
          <w:rFonts w:ascii="Arial" w:hAnsi="Arial" w:cs="Arial"/>
          <w:color w:val="000000"/>
          <w:szCs w:val="22"/>
        </w:rPr>
        <w:t>Frauenförderung</w:t>
      </w:r>
      <w:r w:rsidR="005C6B20">
        <w:rPr>
          <w:rFonts w:ascii="Arial" w:hAnsi="Arial" w:cs="Arial"/>
          <w:color w:val="000000"/>
          <w:szCs w:val="22"/>
        </w:rPr>
        <w:t xml:space="preserve">     </w:t>
      </w:r>
    </w:p>
    <w:p w:rsidR="00D5168C" w:rsidRPr="00911466" w:rsidRDefault="005C6B20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 w:rsidRPr="00911466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D6555C" w:rsidRPr="00D6555C">
        <w:rPr>
          <w:rFonts w:ascii="Arial" w:hAnsi="Arial" w:cs="Arial"/>
          <w:color w:val="000000"/>
          <w:szCs w:val="22"/>
        </w:rPr>
        <w:t>Kindeserziehung</w:t>
      </w:r>
      <w:r w:rsidR="00D6555C">
        <w:rPr>
          <w:rFonts w:ascii="Arial" w:hAnsi="Arial" w:cs="Arial"/>
          <w:color w:val="000000"/>
          <w:szCs w:val="22"/>
        </w:rPr>
        <w:br/>
      </w:r>
      <w:r w:rsidR="00D6555C"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555C"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 w:rsidRPr="00911466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="00D6555C" w:rsidRPr="00911466">
        <w:rPr>
          <w:rFonts w:ascii="Arial" w:hAnsi="Arial" w:cs="Arial"/>
          <w:color w:val="000000"/>
          <w:szCs w:val="22"/>
        </w:rPr>
        <w:fldChar w:fldCharType="end"/>
      </w:r>
      <w:r w:rsidR="00D6555C" w:rsidRPr="00911466">
        <w:rPr>
          <w:rFonts w:ascii="Arial" w:hAnsi="Arial" w:cs="Arial"/>
          <w:color w:val="000000"/>
          <w:szCs w:val="22"/>
        </w:rPr>
        <w:t xml:space="preserve"> </w:t>
      </w:r>
      <w:r w:rsidR="00D6555C">
        <w:rPr>
          <w:rFonts w:ascii="Arial" w:hAnsi="Arial" w:cs="Arial"/>
          <w:color w:val="000000"/>
          <w:szCs w:val="22"/>
        </w:rPr>
        <w:t>Migrationshintergrund</w:t>
      </w:r>
    </w:p>
    <w:p w:rsidR="00033157" w:rsidRDefault="00BE34DC" w:rsidP="00033157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5C6B20" w:rsidRPr="00911466">
        <w:rPr>
          <w:rFonts w:ascii="Arial" w:hAnsi="Arial" w:cs="Arial"/>
          <w:color w:val="000000"/>
          <w:szCs w:val="22"/>
        </w:rPr>
        <w:t>nicht-</w:t>
      </w:r>
      <w:r w:rsidR="005C6B20">
        <w:rPr>
          <w:rFonts w:ascii="Arial" w:hAnsi="Arial" w:cs="Arial"/>
          <w:color w:val="000000"/>
          <w:szCs w:val="22"/>
        </w:rPr>
        <w:t>akademischer Familienhintergrund</w:t>
      </w:r>
      <w:r w:rsidRPr="00911466">
        <w:rPr>
          <w:rFonts w:ascii="Arial" w:hAnsi="Arial" w:cs="Arial"/>
          <w:color w:val="000000"/>
          <w:szCs w:val="22"/>
        </w:rPr>
        <w:t xml:space="preserve">                                          </w:t>
      </w: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Pflege einer/s nahen Verwandten</w:t>
      </w:r>
    </w:p>
    <w:p w:rsidR="00033157" w:rsidRDefault="005C6B20" w:rsidP="00033157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 xml:space="preserve">Physische oder psychische </w:t>
      </w:r>
    </w:p>
    <w:p w:rsidR="005C6B20" w:rsidRPr="00911466" w:rsidRDefault="00033157" w:rsidP="00033157">
      <w:pPr>
        <w:tabs>
          <w:tab w:val="left" w:pos="284"/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Einschränkungen oder </w:t>
      </w:r>
      <w:r w:rsidRPr="00911466">
        <w:rPr>
          <w:rFonts w:ascii="Arial" w:hAnsi="Arial" w:cs="Arial"/>
          <w:color w:val="000000"/>
          <w:szCs w:val="22"/>
        </w:rPr>
        <w:t>Behinderung</w:t>
      </w:r>
      <w:r>
        <w:rPr>
          <w:rFonts w:ascii="Arial" w:hAnsi="Arial" w:cs="Arial"/>
          <w:color w:val="000000"/>
          <w:szCs w:val="22"/>
        </w:rPr>
        <w:t>en</w:t>
      </w:r>
      <w:r w:rsidRPr="00911466">
        <w:rPr>
          <w:rFonts w:ascii="Arial" w:hAnsi="Arial" w:cs="Arial"/>
          <w:color w:val="000000"/>
          <w:szCs w:val="22"/>
        </w:rPr>
        <w:t xml:space="preserve"> </w:t>
      </w:r>
    </w:p>
    <w:p w:rsidR="00D5168C" w:rsidRDefault="00D5168C" w:rsidP="003268BF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  <w:sectPr w:rsidR="00D5168C" w:rsidSect="00D5168C">
          <w:type w:val="continuous"/>
          <w:pgSz w:w="11906" w:h="16838" w:code="9"/>
          <w:pgMar w:top="1304" w:right="1361" w:bottom="1304" w:left="1361" w:header="567" w:footer="397" w:gutter="0"/>
          <w:cols w:num="2" w:space="708"/>
          <w:titlePg/>
          <w:docGrid w:linePitch="360"/>
        </w:sect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D6555C">
        <w:rPr>
          <w:rFonts w:ascii="Arial" w:hAnsi="Arial" w:cs="Arial"/>
          <w:color w:val="000000"/>
          <w:szCs w:val="22"/>
        </w:rPr>
      </w:r>
      <w:r w:rsidR="00D6555C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12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BE34DC" w:rsidRPr="00911466">
        <w:rPr>
          <w:rFonts w:ascii="Arial" w:hAnsi="Arial" w:cs="Arial"/>
          <w:color w:val="000000"/>
          <w:szCs w:val="22"/>
        </w:rPr>
        <w:t>Sonstiges:_________________</w:t>
      </w:r>
      <w:r w:rsidR="003268BF">
        <w:rPr>
          <w:rFonts w:ascii="Arial" w:hAnsi="Arial" w:cs="Arial"/>
          <w:color w:val="000000"/>
          <w:szCs w:val="22"/>
        </w:rPr>
        <w:t>_____</w:t>
      </w:r>
    </w:p>
    <w:p w:rsidR="00BE34DC" w:rsidRPr="00D53EB2" w:rsidRDefault="00BE34DC" w:rsidP="00BE34DC">
      <w:pPr>
        <w:tabs>
          <w:tab w:val="lef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8E3478" w:rsidP="001A6169">
      <w:pPr>
        <w:tabs>
          <w:tab w:val="left" w:pos="7200"/>
        </w:tabs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ie Stipendiengeberin möchte am Auswahlprozess mitwirken und erhält zu diesem Zweck eine Liste der durch die Fakultäten vorausgewählten Stipendiaten und Stipendiatinnen in anonymisierter Form. 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:rsidR="000E5DB3" w:rsidRPr="00D53EB2" w:rsidRDefault="008E3478" w:rsidP="000E5DB3">
      <w:pPr>
        <w:tabs>
          <w:tab w:val="left" w:pos="8460"/>
        </w:tabs>
        <w:overflowPunct/>
        <w:spacing w:after="120"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möchte das Stipendium mit seinem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ihrem Namen verbinden. Die </w:t>
      </w:r>
      <w:r w:rsidR="001A6169" w:rsidRPr="00D53EB2">
        <w:rPr>
          <w:rFonts w:ascii="Arial" w:hAnsi="Arial" w:cs="Arial"/>
          <w:szCs w:val="22"/>
        </w:rPr>
        <w:t>Stipendien werden von der LMU unter folgendem Namen vergeben:</w:t>
      </w:r>
      <w:r w:rsidR="000E5DB3" w:rsidRPr="00D53EB2">
        <w:rPr>
          <w:rFonts w:ascii="Arial" w:hAnsi="Arial" w:cs="Arial"/>
          <w:szCs w:val="22"/>
        </w:rPr>
        <w:t xml:space="preserve"> </w:t>
      </w:r>
    </w:p>
    <w:p w:rsidR="001A6169" w:rsidRPr="00D53EB2" w:rsidRDefault="007075DB" w:rsidP="000E5DB3">
      <w:pPr>
        <w:tabs>
          <w:tab w:val="left" w:pos="8460"/>
        </w:tabs>
        <w:overflowPunct/>
        <w:spacing w:after="120"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Deutschlandstipendium</w:t>
      </w:r>
      <w:r w:rsidR="001A6169" w:rsidRPr="00D53EB2">
        <w:rPr>
          <w:rFonts w:ascii="Arial" w:hAnsi="Arial" w:cs="Arial"/>
          <w:szCs w:val="22"/>
        </w:rPr>
        <w:t xml:space="preserve"> der</w:t>
      </w:r>
      <w:r w:rsidR="00AD2D88">
        <w:rPr>
          <w:rFonts w:ascii="Arial" w:hAnsi="Arial" w:cs="Arial"/>
          <w:szCs w:val="22"/>
        </w:rPr>
        <w:t xml:space="preserve"> / des</w:t>
      </w:r>
      <w:r w:rsidR="00BE34DC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1A6169" w:rsidRPr="00D53EB2">
        <w:rPr>
          <w:rFonts w:ascii="Arial" w:hAnsi="Arial" w:cs="Arial"/>
          <w:szCs w:val="22"/>
        </w:rPr>
        <w:instrText xml:space="preserve"> FORMTEXT </w:instrText>
      </w:r>
      <w:r w:rsidR="001A6169" w:rsidRPr="00D53EB2">
        <w:rPr>
          <w:rFonts w:ascii="Arial" w:hAnsi="Arial" w:cs="Arial"/>
          <w:szCs w:val="22"/>
        </w:rPr>
      </w:r>
      <w:r w:rsidR="001A6169" w:rsidRPr="00D53EB2">
        <w:rPr>
          <w:rFonts w:ascii="Arial" w:hAnsi="Arial" w:cs="Arial"/>
          <w:szCs w:val="22"/>
        </w:rPr>
        <w:fldChar w:fldCharType="separate"/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szCs w:val="22"/>
        </w:rPr>
        <w:fldChar w:fldCharType="end"/>
      </w:r>
      <w:bookmarkEnd w:id="13"/>
      <w:r w:rsidR="001A6169" w:rsidRPr="00D53EB2">
        <w:rPr>
          <w:rFonts w:ascii="Arial" w:hAnsi="Arial" w:cs="Arial"/>
          <w:szCs w:val="22"/>
        </w:rPr>
        <w:t xml:space="preserve"> an der LMU“ 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b/>
          <w:szCs w:val="22"/>
        </w:rPr>
      </w:pPr>
      <w:r w:rsidRPr="00D53EB2">
        <w:rPr>
          <w:rFonts w:ascii="Arial" w:hAnsi="Arial" w:cs="Arial"/>
          <w:b/>
          <w:szCs w:val="22"/>
        </w:rPr>
        <w:t xml:space="preserve">2b) </w:t>
      </w:r>
      <w:r w:rsidR="00FB0E01" w:rsidRPr="00D53EB2">
        <w:rPr>
          <w:rFonts w:ascii="Arial" w:hAnsi="Arial" w:cs="Arial"/>
          <w:b/>
          <w:szCs w:val="22"/>
        </w:rPr>
        <w:t xml:space="preserve">Kontakt mit dem Stipendiaten /der Stipendiatin </w:t>
      </w:r>
    </w:p>
    <w:p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szCs w:val="22"/>
        </w:rPr>
      </w:pPr>
    </w:p>
    <w:p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ist an einem persönlichen Kontakt mit dem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er Stipendiatin interessiert und ist mit der Weitergabe sein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ihrer Daten an den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ie Stipendiatin einverstanden. 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wünscht,</w:t>
      </w:r>
      <w:r w:rsidR="001A6169" w:rsidRPr="00D53EB2">
        <w:rPr>
          <w:rFonts w:ascii="Arial" w:hAnsi="Arial" w:cs="Arial"/>
          <w:szCs w:val="22"/>
        </w:rPr>
        <w:t xml:space="preserve"> </w:t>
      </w:r>
      <w:r w:rsidR="003268BF">
        <w:rPr>
          <w:rFonts w:ascii="Arial" w:hAnsi="Arial" w:cs="Arial"/>
          <w:szCs w:val="22"/>
        </w:rPr>
        <w:t xml:space="preserve">in der Öffentlichkeit </w:t>
      </w:r>
      <w:r w:rsidR="001A6169" w:rsidRPr="00D53EB2">
        <w:rPr>
          <w:rFonts w:ascii="Arial" w:hAnsi="Arial" w:cs="Arial"/>
          <w:szCs w:val="22"/>
        </w:rPr>
        <w:t>anonym behandelt zu werden und dass sein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ihr Name in Publikationen der LMU nicht genannt wird.</w:t>
      </w:r>
    </w:p>
    <w:p w:rsidR="00221A5A" w:rsidRPr="00D53EB2" w:rsidRDefault="00221A5A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:rsidR="00221A5A" w:rsidRPr="00D53EB2" w:rsidRDefault="00221A5A" w:rsidP="00221A5A">
      <w:pPr>
        <w:overflowPunct/>
        <w:ind w:left="357"/>
        <w:textAlignment w:val="auto"/>
        <w:rPr>
          <w:rFonts w:ascii="Arial" w:hAnsi="Arial" w:cs="Arial"/>
          <w:b/>
          <w:szCs w:val="22"/>
        </w:rPr>
      </w:pPr>
      <w:r w:rsidRPr="00D53EB2">
        <w:rPr>
          <w:rFonts w:ascii="Arial" w:hAnsi="Arial" w:cs="Arial"/>
          <w:b/>
          <w:szCs w:val="22"/>
        </w:rPr>
        <w:t>2c)</w:t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b/>
          <w:szCs w:val="22"/>
        </w:rPr>
        <w:t xml:space="preserve">Öffentlichkeitsarbeit </w:t>
      </w:r>
    </w:p>
    <w:p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szCs w:val="22"/>
        </w:rPr>
      </w:pPr>
    </w:p>
    <w:p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ist</w:t>
      </w:r>
      <w:r w:rsidR="001A6169" w:rsidRPr="00D53EB2">
        <w:rPr>
          <w:rFonts w:ascii="Arial" w:hAnsi="Arial" w:cs="Arial"/>
          <w:szCs w:val="22"/>
        </w:rPr>
        <w:t xml:space="preserve"> damit einverstanden, dass Film- und Fotomaterial im Zusammenhang mit dem Deutschlandstipendium an der LMU veröffentlicht w</w:t>
      </w:r>
      <w:r w:rsidR="008D4868">
        <w:rPr>
          <w:rFonts w:ascii="Arial" w:hAnsi="Arial" w:cs="Arial"/>
          <w:szCs w:val="22"/>
        </w:rPr>
        <w:t>ird</w:t>
      </w:r>
      <w:r w:rsidR="001A6169" w:rsidRPr="00D53EB2">
        <w:rPr>
          <w:rFonts w:ascii="Arial" w:hAnsi="Arial" w:cs="Arial"/>
          <w:szCs w:val="22"/>
        </w:rPr>
        <w:t>.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:rsidR="001A6169" w:rsidRPr="00D53EB2" w:rsidRDefault="00221A5A" w:rsidP="001A6169">
      <w:pPr>
        <w:overflowPunct/>
        <w:ind w:left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d</w:t>
      </w:r>
      <w:r w:rsidR="001A6169" w:rsidRPr="00D53EB2">
        <w:rPr>
          <w:rFonts w:ascii="Arial" w:hAnsi="Arial" w:cs="Arial"/>
          <w:b/>
          <w:color w:val="000000"/>
          <w:szCs w:val="22"/>
        </w:rPr>
        <w:t>) Ansprechpartner</w:t>
      </w:r>
      <w:r w:rsidR="000E5DB3" w:rsidRPr="00D53EB2">
        <w:rPr>
          <w:rFonts w:ascii="Arial" w:hAnsi="Arial" w:cs="Arial"/>
          <w:b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b/>
          <w:color w:val="000000"/>
          <w:szCs w:val="22"/>
        </w:rPr>
        <w:t xml:space="preserve">/ Ansprechpartnerin bei der Förderinstitution: </w:t>
      </w:r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:rsidR="00D5168C" w:rsidRDefault="00D5168C" w:rsidP="001A6169">
      <w:pPr>
        <w:tabs>
          <w:tab w:val="left" w:pos="8460"/>
          <w:tab w:val="left" w:pos="8820"/>
        </w:tabs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itel: </w:t>
      </w:r>
      <w:r>
        <w:rPr>
          <w:rFonts w:ascii="Arial" w:hAnsi="Arial" w:cs="Arial"/>
          <w:color w:val="000000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rFonts w:ascii="Arial" w:hAnsi="Arial" w:cs="Arial"/>
          <w:color w:val="000000"/>
          <w:szCs w:val="22"/>
        </w:rPr>
        <w:instrText xml:space="preserve"> FORMTEXT </w:instrText>
      </w:r>
      <w:r>
        <w:rPr>
          <w:rFonts w:ascii="Arial" w:hAnsi="Arial" w:cs="Arial"/>
          <w:color w:val="000000"/>
          <w:szCs w:val="22"/>
        </w:rPr>
      </w:r>
      <w:r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>
        <w:rPr>
          <w:rFonts w:ascii="Arial" w:hAnsi="Arial" w:cs="Arial"/>
          <w:color w:val="000000"/>
          <w:szCs w:val="22"/>
        </w:rPr>
        <w:fldChar w:fldCharType="end"/>
      </w:r>
      <w:bookmarkEnd w:id="14"/>
    </w:p>
    <w:p w:rsidR="001A6169" w:rsidRPr="00D53EB2" w:rsidRDefault="000E5DB3" w:rsidP="001A6169">
      <w:pPr>
        <w:tabs>
          <w:tab w:val="left" w:pos="8460"/>
          <w:tab w:val="left" w:pos="8820"/>
        </w:tabs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Vorname</w:t>
      </w:r>
      <w:r w:rsidR="007E5D00">
        <w:rPr>
          <w:rFonts w:ascii="Arial" w:hAnsi="Arial" w:cs="Arial"/>
          <w:color w:val="000000"/>
          <w:szCs w:val="22"/>
        </w:rPr>
        <w:t xml:space="preserve"> und Nachname</w:t>
      </w:r>
      <w:r w:rsidR="001A6169" w:rsidRPr="00D53EB2">
        <w:rPr>
          <w:rFonts w:ascii="Arial" w:hAnsi="Arial" w:cs="Arial"/>
          <w:color w:val="000000"/>
          <w:szCs w:val="22"/>
        </w:rPr>
        <w:t xml:space="preserve">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5"/>
    </w:p>
    <w:p w:rsidR="001A6169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raße, Hausnummer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6"/>
    </w:p>
    <w:p w:rsidR="001A6169" w:rsidRPr="00D53EB2" w:rsidRDefault="000E5DB3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PLZ, Ort</w:t>
      </w:r>
      <w:r w:rsidR="001A6169" w:rsidRPr="00D53EB2">
        <w:rPr>
          <w:rFonts w:ascii="Arial" w:hAnsi="Arial" w:cs="Arial"/>
          <w:color w:val="000000"/>
          <w:szCs w:val="22"/>
        </w:rPr>
        <w:t xml:space="preserve">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7"/>
    </w:p>
    <w:p w:rsidR="002373A2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Telefonnummer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8"/>
    </w:p>
    <w:p w:rsidR="001A6169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E-Mail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9"/>
    </w:p>
    <w:p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720" w:hanging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 xml:space="preserve">3. Die LMU verpflichtet sich, </w:t>
      </w:r>
    </w:p>
    <w:p w:rsidR="001A6169" w:rsidRPr="00D53EB2" w:rsidRDefault="001A6169" w:rsidP="001A6169">
      <w:pPr>
        <w:overflowPunct/>
        <w:ind w:left="720" w:hanging="36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) die gespendeten Mittel ausschließlich im Rahmen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für Studierende der LMU gemäß den auf der Grundlage des Stipendienprogramm-Gesetzes und der Stipendienprogramm-Verordnung erlassenen hochschuleigenen Vergaberichtlinien zu verwenden und den Wünschen des Stipendiengebers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er Stipendiengeberin zu entsprechen; 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708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b) die Stipendien an die Stipendiaten und Stipendiatinnen grundsätzlich in monatlichen Raten auszuzahlen;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lastRenderedPageBreak/>
        <w:t xml:space="preserve">c) die Begabung und Leistung der Stipendiaten und Stipendiatinnen jährlich daraufhin zu überprüfen, ob unter der Voraussetzung, dass ausreichend Stipendiengelder weiter zur Verfügung stehen, eine Fortgewähr des Stipendiums gerechtfertigt ist; 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d) über die gespendeten Mittel Zuwendungsbescheinigungen auszustellen. Zuwendungsbescheinigungen können je nach gewählter Zahlungsmodalität und Zahlungsdauer über den gesamten Spendenbetrag am Ende der Förderperiode oder am Ende eines jeden Kalenderjahres ausgestellt werden. 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tabs>
          <w:tab w:val="left" w:pos="540"/>
        </w:tabs>
        <w:overflowPunct/>
        <w:ind w:left="720" w:hanging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4. Zahlungsweise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ie Stipendiengeberin überweist die privaten Mittel auf das Stipendienkonto der LMU: 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aatsoberkasse Bayern </w:t>
      </w:r>
    </w:p>
    <w:p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Bayerische Landesbank München</w:t>
      </w:r>
    </w:p>
    <w:p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SWIFT/BIC: BYLADEMM</w:t>
      </w:r>
    </w:p>
    <w:p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IBAN: DE53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7005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000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000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248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68</w:t>
      </w:r>
    </w:p>
    <w:p w:rsidR="001A6169" w:rsidRPr="00D53EB2" w:rsidRDefault="001A6169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Buchungskennzeichen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maxLength w:val="4"/>
            </w:textInput>
          </w:ffData>
        </w:fldChar>
      </w:r>
      <w:bookmarkStart w:id="20" w:name="Text18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0"/>
      <w:r w:rsidRPr="00D53EB2">
        <w:rPr>
          <w:rFonts w:ascii="Arial" w:hAnsi="Arial" w:cs="Arial"/>
          <w:color w:val="000000"/>
          <w:szCs w:val="22"/>
        </w:rPr>
        <w:t>.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9"/>
            <w:enabled/>
            <w:calcOnExit w:val="0"/>
            <w:textInput>
              <w:maxLength w:val="4"/>
            </w:textInput>
          </w:ffData>
        </w:fldChar>
      </w:r>
      <w:bookmarkStart w:id="21" w:name="Text19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1"/>
      <w:r w:rsidRPr="00D53EB2">
        <w:rPr>
          <w:rFonts w:ascii="Arial" w:hAnsi="Arial" w:cs="Arial"/>
          <w:color w:val="000000"/>
          <w:szCs w:val="22"/>
        </w:rPr>
        <w:t>.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22" w:name="Text20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2"/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C2697" w:rsidRPr="00D53EB2">
        <w:rPr>
          <w:rFonts w:ascii="Arial" w:hAnsi="Arial" w:cs="Arial"/>
          <w:i/>
          <w:color w:val="000000"/>
          <w:szCs w:val="22"/>
        </w:rPr>
        <w:t>(wird von der LMU ausgefüllt)</w:t>
      </w:r>
    </w:p>
    <w:p w:rsidR="001A6169" w:rsidRPr="00D53EB2" w:rsidRDefault="001A6169" w:rsidP="001A6169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semesterweise, jeweils zu Beginn eines Semesters (d.h. zum 01.04. und 01.10.) </w:t>
      </w: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j</w:t>
      </w:r>
      <w:r w:rsidRPr="00D53EB2">
        <w:rPr>
          <w:rFonts w:ascii="Arial" w:hAnsi="Arial" w:cs="Arial"/>
          <w:color w:val="000000"/>
          <w:szCs w:val="22"/>
        </w:rPr>
        <w:t xml:space="preserve">ahresweise, jeweils zu Beginn der Förderperiode. </w:t>
      </w: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als Einmalzahlung zu Beginn der Förderperiode. </w:t>
      </w: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D6555C">
        <w:rPr>
          <w:rFonts w:ascii="Arial" w:hAnsi="Arial" w:cs="Arial"/>
          <w:szCs w:val="22"/>
        </w:rPr>
      </w:r>
      <w:r w:rsidR="00D6555C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F</w:t>
      </w:r>
      <w:r w:rsidRPr="00D53EB2">
        <w:rPr>
          <w:rFonts w:ascii="Arial" w:hAnsi="Arial" w:cs="Arial"/>
          <w:color w:val="000000"/>
          <w:szCs w:val="22"/>
        </w:rPr>
        <w:t>ür den Fall, dass das Stipendium vor Ablauf des Bewilligungszeitraums aus in der Person des Stipendiaten oder der Stipendiatin liegenden Gründen vorzeitig endet, ist 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ie Stipendiengeberin damit einverstanden, dass die von ihm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ihr geleisteten Beträge als Stipendien im Rahmen des Deutschlandstipendiums an andere Studierende der Universität bzw. – bei erfolgter Zweckbindung – der entsprechenden Fachrichtung oder des entsprechenden Studiengangs nach einer hierfür nach den vorgegebenen Auswahlkriterien erstellten Nachrückliste vergeben werden. 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ind w:firstLine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 xml:space="preserve">Die Zuwendungsbescheinigung soll ausgestellt werden auf: </w:t>
      </w:r>
    </w:p>
    <w:p w:rsidR="001A6169" w:rsidRPr="00D53EB2" w:rsidRDefault="001A6169" w:rsidP="001A6169">
      <w:pPr>
        <w:overflowPunct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(falls abweichend von Ansprechpartn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8D4868">
        <w:rPr>
          <w:rFonts w:ascii="Arial" w:hAnsi="Arial" w:cs="Arial"/>
          <w:color w:val="000000"/>
          <w:szCs w:val="22"/>
        </w:rPr>
        <w:t>/ Ansprechpartnerin unter 2d</w:t>
      </w:r>
      <w:r w:rsidRPr="00D53EB2">
        <w:rPr>
          <w:rFonts w:ascii="Arial" w:hAnsi="Arial" w:cs="Arial"/>
          <w:color w:val="000000"/>
          <w:szCs w:val="22"/>
        </w:rPr>
        <w:t>)</w:t>
      </w:r>
    </w:p>
    <w:p w:rsidR="001A6169" w:rsidRPr="00D53EB2" w:rsidRDefault="001A6169" w:rsidP="001A6169">
      <w:pPr>
        <w:overflowPunct/>
        <w:ind w:firstLine="360"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Firma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Organisation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3"/>
      <w:r w:rsidRPr="00D53EB2">
        <w:rPr>
          <w:rFonts w:ascii="Arial" w:hAnsi="Arial" w:cs="Arial"/>
          <w:color w:val="000000"/>
          <w:szCs w:val="22"/>
        </w:rPr>
        <w:t xml:space="preserve"> </w:t>
      </w:r>
    </w:p>
    <w:p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N</w:t>
      </w:r>
      <w:r w:rsidR="00A94307">
        <w:rPr>
          <w:rFonts w:ascii="Arial" w:hAnsi="Arial" w:cs="Arial"/>
          <w:color w:val="000000"/>
          <w:szCs w:val="22"/>
        </w:rPr>
        <w:t>achn</w:t>
      </w:r>
      <w:r w:rsidRPr="00D53EB2">
        <w:rPr>
          <w:rFonts w:ascii="Arial" w:hAnsi="Arial" w:cs="Arial"/>
          <w:color w:val="000000"/>
          <w:szCs w:val="22"/>
        </w:rPr>
        <w:t>ame</w:t>
      </w:r>
      <w:r w:rsidR="000E5DB3" w:rsidRPr="00D53EB2">
        <w:rPr>
          <w:rFonts w:ascii="Arial" w:hAnsi="Arial" w:cs="Arial"/>
          <w:color w:val="000000"/>
          <w:szCs w:val="22"/>
        </w:rPr>
        <w:t>, Vorname</w:t>
      </w:r>
      <w:r w:rsidRPr="00D53EB2">
        <w:rPr>
          <w:rFonts w:ascii="Arial" w:hAnsi="Arial" w:cs="Arial"/>
          <w:color w:val="000000"/>
          <w:szCs w:val="22"/>
        </w:rPr>
        <w:t xml:space="preserve">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4"/>
    </w:p>
    <w:p w:rsidR="001A6169" w:rsidRPr="00D53EB2" w:rsidRDefault="001A6169" w:rsidP="001A6169">
      <w:pPr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raße, Hausnummer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5"/>
    </w:p>
    <w:p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PLZ, </w:t>
      </w:r>
      <w:r w:rsidR="000E5DB3" w:rsidRPr="00D53EB2">
        <w:rPr>
          <w:rFonts w:ascii="Arial" w:hAnsi="Arial" w:cs="Arial"/>
          <w:color w:val="000000"/>
          <w:szCs w:val="22"/>
        </w:rPr>
        <w:t>Ort</w:t>
      </w:r>
      <w:r w:rsidRPr="00D53EB2">
        <w:rPr>
          <w:rFonts w:ascii="Arial" w:hAnsi="Arial" w:cs="Arial"/>
          <w:color w:val="000000"/>
          <w:szCs w:val="22"/>
        </w:rPr>
        <w:t xml:space="preserve">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6"/>
    </w:p>
    <w:p w:rsidR="003268BF" w:rsidRPr="003268BF" w:rsidRDefault="001A6169" w:rsidP="003268BF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ie Stipendiengeberin versichert, die Kontaktdaten des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er Stipendiatin nur im Zusammenhang mit dem Deutschlandstipendium zu nutzen un</w:t>
      </w:r>
      <w:r w:rsidR="003268BF">
        <w:rPr>
          <w:rFonts w:ascii="Arial" w:hAnsi="Arial" w:cs="Arial"/>
          <w:color w:val="000000"/>
          <w:szCs w:val="22"/>
        </w:rPr>
        <w:t>d nicht an Dritte weiterzugeben.</w:t>
      </w:r>
    </w:p>
    <w:p w:rsidR="00A94307" w:rsidRPr="00D53EB2" w:rsidRDefault="00A94307" w:rsidP="001A6169">
      <w:pPr>
        <w:rPr>
          <w:rFonts w:ascii="Arial" w:hAnsi="Arial" w:cs="Arial"/>
        </w:rPr>
      </w:pPr>
    </w:p>
    <w:p w:rsidR="003268BF" w:rsidRDefault="003268BF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911466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München</w:t>
      </w:r>
      <w:r w:rsidR="003268BF">
        <w:rPr>
          <w:rFonts w:ascii="Arial" w:hAnsi="Arial" w:cs="Arial"/>
          <w:color w:val="000000"/>
          <w:szCs w:val="22"/>
        </w:rPr>
        <w:t>,………………….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A94307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7"/>
      <w:r w:rsidRPr="00D53EB2">
        <w:rPr>
          <w:rFonts w:ascii="Arial" w:hAnsi="Arial" w:cs="Arial"/>
          <w:color w:val="000000"/>
          <w:szCs w:val="22"/>
        </w:rPr>
        <w:t xml:space="preserve">, </w:t>
      </w:r>
      <w:sdt>
        <w:sdtPr>
          <w:rPr>
            <w:rFonts w:ascii="Arial" w:hAnsi="Arial" w:cs="Arial"/>
            <w:color w:val="000000"/>
            <w:szCs w:val="22"/>
          </w:rPr>
          <w:id w:val="1917822214"/>
          <w:placeholder>
            <w:docPart w:val="7B7446B9DD0149CB84FFA6FB552155F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11466">
            <w:rPr>
              <w:rStyle w:val="Platzhaltertext"/>
            </w:rPr>
            <w:t>Datum</w:t>
          </w:r>
        </w:sdtContent>
      </w:sdt>
    </w:p>
    <w:p w:rsidR="001A6169" w:rsidRPr="00D53EB2" w:rsidRDefault="00911466" w:rsidP="00911466">
      <w:pPr>
        <w:overflowPunct/>
        <w:ind w:left="4254" w:firstLine="709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[Ort]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__________________________________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  <w:t>__________________________________</w:t>
      </w:r>
    </w:p>
    <w:p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Prof. Dr. </w:t>
      </w:r>
      <w:r w:rsidR="00770686">
        <w:rPr>
          <w:rFonts w:ascii="Arial" w:hAnsi="Arial" w:cs="Arial"/>
          <w:color w:val="000000"/>
          <w:szCs w:val="22"/>
        </w:rPr>
        <w:t xml:space="preserve">Dr. h.c. </w:t>
      </w:r>
      <w:r w:rsidRPr="00D53EB2">
        <w:rPr>
          <w:rFonts w:ascii="Arial" w:hAnsi="Arial" w:cs="Arial"/>
          <w:color w:val="000000"/>
          <w:szCs w:val="22"/>
        </w:rPr>
        <w:t>Bernd Huber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28"/>
      <w:r w:rsidRPr="00D53EB2">
        <w:rPr>
          <w:rFonts w:ascii="Arial" w:hAnsi="Arial" w:cs="Arial"/>
          <w:color w:val="000000"/>
          <w:szCs w:val="22"/>
        </w:rPr>
        <w:t xml:space="preserve"> </w:t>
      </w:r>
    </w:p>
    <w:p w:rsidR="000E1C7B" w:rsidRPr="00D53EB2" w:rsidRDefault="001A6169" w:rsidP="004B41AD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Präsident der LMU München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D53EB2">
        <w:rPr>
          <w:rFonts w:ascii="Arial" w:hAnsi="Arial" w:cs="Arial"/>
          <w:color w:val="000000"/>
          <w:szCs w:val="22"/>
        </w:rPr>
        <w:tab/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29"/>
      <w:r w:rsidRPr="00D53EB2">
        <w:rPr>
          <w:rFonts w:ascii="Arial" w:hAnsi="Arial" w:cs="Arial"/>
          <w:color w:val="000000"/>
          <w:szCs w:val="22"/>
        </w:rPr>
        <w:t xml:space="preserve"> </w:t>
      </w:r>
    </w:p>
    <w:sectPr w:rsidR="000E1C7B" w:rsidRPr="00D53EB2" w:rsidSect="00D5168C">
      <w:type w:val="continuous"/>
      <w:pgSz w:w="11906" w:h="16838" w:code="9"/>
      <w:pgMar w:top="1304" w:right="1361" w:bottom="1304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07" w:rsidRDefault="00A94307">
      <w:r>
        <w:separator/>
      </w:r>
    </w:p>
  </w:endnote>
  <w:endnote w:type="continuationSeparator" w:id="0">
    <w:p w:rsidR="00A94307" w:rsidRDefault="00A9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07" w:rsidRDefault="00A94307" w:rsidP="00781E54">
    <w:pPr>
      <w:pStyle w:val="Fuzeile"/>
      <w:jc w:val="right"/>
    </w:pPr>
    <w:r>
      <w:object w:dxaOrig="17713" w:dyaOrig="8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52.5pt" o:allowoverlap="f">
          <v:imagedata r:id="rId1" o:title=""/>
        </v:shape>
        <o:OLEObject Type="Embed" ProgID="MSPhotoEd.3" ShapeID="_x0000_i1025" DrawAspect="Content" ObjectID="_1720420975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733"/>
      <w:gridCol w:w="3287"/>
    </w:tblGrid>
    <w:tr w:rsidR="00A94307">
      <w:tc>
        <w:tcPr>
          <w:tcW w:w="2880" w:type="dxa"/>
          <w:tcBorders>
            <w:top w:val="single" w:sz="4" w:space="0" w:color="auto"/>
          </w:tcBorders>
        </w:tcPr>
        <w:p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  <w:tc>
        <w:tcPr>
          <w:tcW w:w="3733" w:type="dxa"/>
          <w:tcBorders>
            <w:top w:val="single" w:sz="4" w:space="0" w:color="auto"/>
          </w:tcBorders>
        </w:tcPr>
        <w:p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  <w:tc>
        <w:tcPr>
          <w:tcW w:w="3287" w:type="dxa"/>
          <w:tcBorders>
            <w:top w:val="single" w:sz="4" w:space="0" w:color="auto"/>
          </w:tcBorders>
        </w:tcPr>
        <w:p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:rsidR="00A94307" w:rsidRDefault="00A94307" w:rsidP="00841F4E">
    <w:pPr>
      <w:pStyle w:val="absendertext"/>
      <w:spacing w:before="6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07" w:rsidRDefault="00A94307">
      <w:r>
        <w:separator/>
      </w:r>
    </w:p>
  </w:footnote>
  <w:footnote w:type="continuationSeparator" w:id="0">
    <w:p w:rsidR="00A94307" w:rsidRDefault="00A9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A94307">
      <w:tc>
        <w:tcPr>
          <w:tcW w:w="7257" w:type="dxa"/>
          <w:tcBorders>
            <w:bottom w:val="single" w:sz="4" w:space="0" w:color="auto"/>
          </w:tcBorders>
        </w:tcPr>
        <w:p w:rsidR="00A94307" w:rsidRDefault="00A94307" w:rsidP="00841F4E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:rsidR="00A94307" w:rsidRDefault="00A94307" w:rsidP="00841F4E">
          <w:pPr>
            <w:pStyle w:val="Kopfzeile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PAGE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21ACB">
            <w:rPr>
              <w:b/>
              <w:bCs/>
              <w:caps/>
              <w:noProof/>
              <w:sz w:val="14"/>
              <w:szCs w:val="14"/>
            </w:rPr>
            <w:t>3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NUMPAGES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21ACB">
            <w:rPr>
              <w:b/>
              <w:bCs/>
              <w:caps/>
              <w:noProof/>
              <w:sz w:val="14"/>
              <w:szCs w:val="14"/>
            </w:rPr>
            <w:t>3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:rsidR="00A94307" w:rsidRDefault="00A94307" w:rsidP="00841F4E">
    <w:pPr>
      <w:pStyle w:val="Kopfzeile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07" w:rsidRDefault="00A94307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</w:pPr>
  </w:p>
  <w:p w:rsidR="00A94307" w:rsidRDefault="00A94307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</w:pPr>
  </w:p>
  <w:p w:rsidR="00A94307" w:rsidRDefault="00A94307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</w:pPr>
  </w:p>
  <w:p w:rsidR="00A94307" w:rsidRDefault="00A94307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1600200</wp:posOffset>
              </wp:positionH>
              <wp:positionV relativeFrom="page">
                <wp:posOffset>344170</wp:posOffset>
              </wp:positionV>
              <wp:extent cx="2912110" cy="828040"/>
              <wp:effectExtent l="0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307" w:rsidRDefault="00A94307" w:rsidP="00841F4E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A94307" w:rsidRDefault="00A94307" w:rsidP="00841F4E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A94307" w:rsidRDefault="00A94307" w:rsidP="00841F4E">
                          <w:pPr>
                            <w:spacing w:after="48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A94307" w:rsidRDefault="00A94307" w:rsidP="00841F4E">
                          <w:pPr>
                            <w:spacing w:after="48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A94307" w:rsidRPr="004109BC" w:rsidRDefault="00A94307" w:rsidP="00841F4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27.1pt;width:229.3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" filled="f" stroked="f" strokeweight=".5pt">
              <v:textbox inset="0,0,0,0">
                <w:txbxContent>
                  <w:p w:rsidR="00A94307" w:rsidRDefault="00A94307" w:rsidP="00841F4E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after="48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after="48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Pr="004109BC" w:rsidRDefault="00A94307" w:rsidP="00841F4E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38810</wp:posOffset>
          </wp:positionH>
          <wp:positionV relativeFrom="page">
            <wp:posOffset>344170</wp:posOffset>
          </wp:positionV>
          <wp:extent cx="6307455" cy="831850"/>
          <wp:effectExtent l="0" t="0" r="0" b="0"/>
          <wp:wrapNone/>
          <wp:docPr id="1" name="Bild 1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RIJnGzbIdZy2Xm7PYILjgOSEzghT+Ephf54dG0nj1beuQ3Rv5s6o0Bm9T6gOQgn29ufjtcKyddCvx+ThB4qCXA==" w:saltValue="Hd2pWUj8r3lO4mpj1/VfAw==" w:algorithmName="SHA-512"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ryptoKey" w:val="1"/>
  </w:docVars>
  <w:rsids>
    <w:rsidRoot w:val="00B05FD5"/>
    <w:rsid w:val="00020882"/>
    <w:rsid w:val="00033157"/>
    <w:rsid w:val="000365AF"/>
    <w:rsid w:val="00037D9B"/>
    <w:rsid w:val="000750F9"/>
    <w:rsid w:val="00096FBF"/>
    <w:rsid w:val="000C26A1"/>
    <w:rsid w:val="000D40E9"/>
    <w:rsid w:val="000E1C7B"/>
    <w:rsid w:val="000E5DB3"/>
    <w:rsid w:val="000E7BAA"/>
    <w:rsid w:val="00121ACB"/>
    <w:rsid w:val="00123542"/>
    <w:rsid w:val="00130C4A"/>
    <w:rsid w:val="00154568"/>
    <w:rsid w:val="001A6169"/>
    <w:rsid w:val="001C2697"/>
    <w:rsid w:val="001C72F7"/>
    <w:rsid w:val="001D5947"/>
    <w:rsid w:val="001E71CE"/>
    <w:rsid w:val="00205690"/>
    <w:rsid w:val="00221A5A"/>
    <w:rsid w:val="002325B6"/>
    <w:rsid w:val="002373A2"/>
    <w:rsid w:val="0027784F"/>
    <w:rsid w:val="002A1714"/>
    <w:rsid w:val="003107E6"/>
    <w:rsid w:val="00313CC0"/>
    <w:rsid w:val="003268BF"/>
    <w:rsid w:val="0035293C"/>
    <w:rsid w:val="00355FC4"/>
    <w:rsid w:val="0036567E"/>
    <w:rsid w:val="003733E6"/>
    <w:rsid w:val="00373ABC"/>
    <w:rsid w:val="00386432"/>
    <w:rsid w:val="003A743D"/>
    <w:rsid w:val="003D7CD3"/>
    <w:rsid w:val="00451CFD"/>
    <w:rsid w:val="004B41AD"/>
    <w:rsid w:val="004B60D4"/>
    <w:rsid w:val="004C7128"/>
    <w:rsid w:val="004D5B5C"/>
    <w:rsid w:val="004F4114"/>
    <w:rsid w:val="00513927"/>
    <w:rsid w:val="005147AA"/>
    <w:rsid w:val="00562728"/>
    <w:rsid w:val="00566400"/>
    <w:rsid w:val="005C6B20"/>
    <w:rsid w:val="0069474A"/>
    <w:rsid w:val="006972DA"/>
    <w:rsid w:val="006A4FD2"/>
    <w:rsid w:val="006F3C32"/>
    <w:rsid w:val="007075DB"/>
    <w:rsid w:val="00767780"/>
    <w:rsid w:val="00770686"/>
    <w:rsid w:val="00781E54"/>
    <w:rsid w:val="007C0BF6"/>
    <w:rsid w:val="007E5D00"/>
    <w:rsid w:val="007E6C61"/>
    <w:rsid w:val="00841F4E"/>
    <w:rsid w:val="008520A5"/>
    <w:rsid w:val="00873354"/>
    <w:rsid w:val="008A204E"/>
    <w:rsid w:val="008D4868"/>
    <w:rsid w:val="008E3478"/>
    <w:rsid w:val="008F7617"/>
    <w:rsid w:val="00911466"/>
    <w:rsid w:val="00922656"/>
    <w:rsid w:val="00924A43"/>
    <w:rsid w:val="00997B0D"/>
    <w:rsid w:val="009B53C2"/>
    <w:rsid w:val="00A45D20"/>
    <w:rsid w:val="00A53323"/>
    <w:rsid w:val="00A5749A"/>
    <w:rsid w:val="00A77ABB"/>
    <w:rsid w:val="00A94307"/>
    <w:rsid w:val="00AD2D88"/>
    <w:rsid w:val="00AE1C53"/>
    <w:rsid w:val="00B05FD5"/>
    <w:rsid w:val="00B307A8"/>
    <w:rsid w:val="00B61F61"/>
    <w:rsid w:val="00BA32B4"/>
    <w:rsid w:val="00BA734C"/>
    <w:rsid w:val="00BC6728"/>
    <w:rsid w:val="00BE34DC"/>
    <w:rsid w:val="00C32517"/>
    <w:rsid w:val="00C407E1"/>
    <w:rsid w:val="00C83A4F"/>
    <w:rsid w:val="00C926BD"/>
    <w:rsid w:val="00CC5197"/>
    <w:rsid w:val="00D065B0"/>
    <w:rsid w:val="00D074CF"/>
    <w:rsid w:val="00D24BFB"/>
    <w:rsid w:val="00D30FCE"/>
    <w:rsid w:val="00D5168C"/>
    <w:rsid w:val="00D53EB2"/>
    <w:rsid w:val="00D55C24"/>
    <w:rsid w:val="00D6555C"/>
    <w:rsid w:val="00DE1EFA"/>
    <w:rsid w:val="00E17CF4"/>
    <w:rsid w:val="00EC3E48"/>
    <w:rsid w:val="00EF7850"/>
    <w:rsid w:val="00F4342A"/>
    <w:rsid w:val="00F624C1"/>
    <w:rsid w:val="00F806EC"/>
    <w:rsid w:val="00FB0E01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4:docId w14:val="30DD1FA5"/>
  <w15:docId w15:val="{FC142E29-4FB5-4817-945C-BD79DEE2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5FD5"/>
    <w:pPr>
      <w:overflowPunct w:val="0"/>
      <w:autoSpaceDE w:val="0"/>
      <w:autoSpaceDN w:val="0"/>
      <w:adjustRightInd w:val="0"/>
      <w:textAlignment w:val="baseline"/>
    </w:pPr>
    <w:rPr>
      <w:rFonts w:ascii="LMU CompatilFact" w:hAnsi="LMU CompatilFac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5FD5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B05FD5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rsid w:val="00B05FD5"/>
    <w:pPr>
      <w:spacing w:line="180" w:lineRule="exact"/>
      <w:ind w:left="3005"/>
    </w:pPr>
    <w:rPr>
      <w:b/>
      <w:bCs/>
      <w:caps/>
      <w:sz w:val="14"/>
      <w:szCs w:val="14"/>
    </w:rPr>
  </w:style>
  <w:style w:type="paragraph" w:styleId="Fuzeile">
    <w:name w:val="footer"/>
    <w:basedOn w:val="Standard"/>
    <w:rsid w:val="002A171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E07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A4FD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94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446B9DD0149CB84FFA6FB55215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5ACC-0FE3-4CE8-82C1-4B3750170B60}"/>
      </w:docPartPr>
      <w:docPartBody>
        <w:p w:rsidR="00587A10" w:rsidRDefault="006B2418" w:rsidP="006B2418">
          <w:pPr>
            <w:pStyle w:val="7B7446B9DD0149CB84FFA6FB552155F83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E1"/>
    <w:rsid w:val="001417E1"/>
    <w:rsid w:val="00587A10"/>
    <w:rsid w:val="006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418"/>
    <w:rPr>
      <w:color w:val="808080"/>
    </w:rPr>
  </w:style>
  <w:style w:type="paragraph" w:customStyle="1" w:styleId="FE5ABCB911034748ACA2F1880D482952">
    <w:name w:val="FE5ABCB911034748ACA2F1880D482952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FE5ABCB911034748ACA2F1880D4829521">
    <w:name w:val="FE5ABCB911034748ACA2F1880D4829521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FE5ABCB911034748ACA2F1880D4829522">
    <w:name w:val="FE5ABCB911034748ACA2F1880D4829522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FE5ABCB911034748ACA2F1880D4829523">
    <w:name w:val="FE5ABCB911034748ACA2F1880D4829523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FE5ABCB911034748ACA2F1880D4829524">
    <w:name w:val="FE5ABCB911034748ACA2F1880D4829524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FE5ABCB911034748ACA2F1880D4829525">
    <w:name w:val="FE5ABCB911034748ACA2F1880D4829525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7B7446B9DD0149CB84FFA6FB552155F8">
    <w:name w:val="7B7446B9DD0149CB84FFA6FB552155F8"/>
    <w:rsid w:val="00141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7B7446B9DD0149CB84FFA6FB552155F81">
    <w:name w:val="7B7446B9DD0149CB84FFA6FB552155F81"/>
    <w:rsid w:val="006B24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7B7446B9DD0149CB84FFA6FB552155F82">
    <w:name w:val="7B7446B9DD0149CB84FFA6FB552155F82"/>
    <w:rsid w:val="006B24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  <w:style w:type="paragraph" w:customStyle="1" w:styleId="7B7446B9DD0149CB84FFA6FB552155F83">
    <w:name w:val="7B7446B9DD0149CB84FFA6FB552155F83"/>
    <w:rsid w:val="006B24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A61-5C6A-4C8C-B293-9898E2FD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ZUV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breuer</dc:creator>
  <cp:lastModifiedBy>Riedmiller Alejandra</cp:lastModifiedBy>
  <cp:revision>5</cp:revision>
  <cp:lastPrinted>2016-08-29T09:11:00Z</cp:lastPrinted>
  <dcterms:created xsi:type="dcterms:W3CDTF">2021-10-05T11:15:00Z</dcterms:created>
  <dcterms:modified xsi:type="dcterms:W3CDTF">2022-07-27T07:57:00Z</dcterms:modified>
</cp:coreProperties>
</file>